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1D" w:rsidRPr="00EC09E3" w:rsidRDefault="000F201C" w:rsidP="00EC09E3">
      <w:pPr>
        <w:jc w:val="center"/>
        <w:rPr>
          <w:rFonts w:ascii="HGPｺﾞｼｯｸE" w:eastAsia="HGPｺﾞｼｯｸE" w:hAnsi="HGPｺﾞｼｯｸE"/>
          <w:sz w:val="28"/>
          <w:szCs w:val="28"/>
          <w:lang w:eastAsia="ja-JP"/>
        </w:rPr>
      </w:pPr>
      <w:r w:rsidRPr="00602AFD">
        <w:rPr>
          <w:rFonts w:ascii="HGPｺﾞｼｯｸE" w:eastAsia="HGPｺﾞｼｯｸE" w:hAnsi="HGPｺﾞｼｯｸE" w:hint="eastAsia"/>
          <w:sz w:val="28"/>
          <w:szCs w:val="28"/>
          <w:lang w:eastAsia="ja-JP"/>
        </w:rPr>
        <w:t>公益財団法人</w:t>
      </w:r>
      <w:r w:rsidR="00EC09E3" w:rsidRPr="00602AFD">
        <w:rPr>
          <w:rFonts w:ascii="HGPｺﾞｼｯｸE" w:eastAsia="HGPｺﾞｼｯｸE" w:hAnsi="HGPｺﾞｼｯｸE" w:hint="eastAsia"/>
          <w:sz w:val="28"/>
          <w:szCs w:val="28"/>
          <w:lang w:eastAsia="ja-JP"/>
        </w:rPr>
        <w:t>大阪府育</w:t>
      </w:r>
      <w:r w:rsidR="00EC09E3" w:rsidRPr="00EC09E3">
        <w:rPr>
          <w:rFonts w:ascii="HGPｺﾞｼｯｸE" w:eastAsia="HGPｺﾞｼｯｸE" w:hAnsi="HGPｺﾞｼｯｸE" w:hint="eastAsia"/>
          <w:sz w:val="28"/>
          <w:szCs w:val="28"/>
          <w:lang w:eastAsia="ja-JP"/>
        </w:rPr>
        <w:t>英会職員採用試験職務経歴書</w:t>
      </w:r>
    </w:p>
    <w:p w:rsidR="00EC09E3" w:rsidRDefault="00F2732D">
      <w:pPr>
        <w:rPr>
          <w:lang w:eastAsia="ja-JP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47625</wp:posOffset>
                </wp:positionV>
                <wp:extent cx="2419350" cy="819150"/>
                <wp:effectExtent l="7620" t="13970" r="11430" b="508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819150"/>
                          <a:chOff x="6930" y="2430"/>
                          <a:chExt cx="3810" cy="129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6930" y="2430"/>
                            <a:ext cx="38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9E3" w:rsidRPr="00EC09E3" w:rsidRDefault="007B6505">
                              <w:pPr>
                                <w:rPr>
                                  <w:rFonts w:ascii="HG創英角ｺﾞｼｯｸUB" w:eastAsia="HG創英角ｺﾞｼｯｸUB" w:hAnsi="HG創英角ｺﾞｼｯｸUB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>受験</w:t>
                              </w:r>
                              <w:r w:rsidR="00EC09E3" w:rsidRPr="00EC09E3"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>番号</w:t>
                              </w:r>
                              <w:r w:rsidR="00EC09E3"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 xml:space="preserve">　</w:t>
                              </w:r>
                              <w:r w:rsidR="00D302D3" w:rsidRPr="00D302D3"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930" y="3210"/>
                            <a:ext cx="38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9E3" w:rsidRPr="00EC09E3" w:rsidRDefault="00EC09E3">
                              <w:pPr>
                                <w:rPr>
                                  <w:rFonts w:ascii="HG創英角ｺﾞｼｯｸUB" w:eastAsia="HG創英角ｺﾞｼｯｸUB" w:hAnsi="HG創英角ｺﾞｼｯｸUB"/>
                                </w:rPr>
                              </w:pPr>
                              <w:r w:rsidRPr="00EC09E3"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>氏名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lang w:eastAsia="ja-JP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92.5pt;margin-top:3.75pt;width:190.5pt;height:64.5pt;z-index:251659264" coordorigin="6930,2430" coordsize="381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">
                <v:rect id="Rectangle 2" o:spid="_x0000_s1027" style="position:absolute;left:6930;top:2430;width:3810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WVMAA&#10;AADaAAAADwAAAGRycy9kb3ducmV2LnhtbESPS4vCMBSF94L/IVzBnaY+EKlGEWF0VoK17q/NtS02&#10;N6XJ2M6/N4Lg8nAeH2e97UwlntS40rKCyTgCQZxZXXKuIL38jJYgnEfWWFkmBf/kYLvp99YYa9vy&#10;mZ6Jz0UYYRejgsL7OpbSZQUZdGNbEwfvbhuDPsgml7rBNoybSk6jaCENlhwIBda0Lyh7JH8mcI9R&#10;eTwlN7NLr+n0/pjlh/mtVWo46HYrEJ46/w1/2r9awQzeV8IN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NWVMAAAADaAAAADwAAAAAAAAAAAAAAAACYAgAAZHJzL2Rvd25y&#10;ZXYueG1sUEsFBgAAAAAEAAQA9QAAAIUDAAAAAA==&#10;">
                  <v:textbox inset="5.85pt,.7pt,5.85pt,.7pt">
                    <w:txbxContent>
                      <w:p w:rsidR="00EC09E3" w:rsidRPr="00EC09E3" w:rsidRDefault="007B6505">
                        <w:pPr>
                          <w:rPr>
                            <w:rFonts w:ascii="HG創英角ｺﾞｼｯｸUB" w:eastAsia="HG創英角ｺﾞｼｯｸUB" w:hAnsi="HG創英角ｺﾞｼｯｸUB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>受験</w:t>
                        </w:r>
                        <w:r w:rsidR="00EC09E3" w:rsidRPr="00EC09E3"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>番号</w:t>
                        </w:r>
                        <w:r w:rsidR="00EC09E3"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 xml:space="preserve">　</w:t>
                        </w:r>
                        <w:r w:rsidR="00D302D3" w:rsidRPr="00D302D3"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rect>
                <v:rect id="Rectangle 3" o:spid="_x0000_s1028" style="position:absolute;left:6930;top:3210;width:3810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OIMAA&#10;AADaAAAADwAAAGRycy9kb3ducmV2LnhtbESPS4vCMBSF94L/IVxhdpr6QKQaRQR1VoK17q/NtS02&#10;N6WJtvPvJ4Lg8nAeH2e16UwlXtS40rKC8SgCQZxZXXKuIL3shwsQziNrrCyTgj9ysFn3eyuMtW35&#10;TK/E5yKMsItRQeF9HUvpsoIMupGtiYN3t41BH2STS91gG8ZNJSdRNJcGSw6EAmvaFZQ9kqcJ3GNU&#10;Hk/JzWzTazq5P6b5YXZrlfoZdNslCE+d/4Y/7V+tYAbvK+E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rOIMAAAADaAAAADwAAAAAAAAAAAAAAAACYAgAAZHJzL2Rvd25y&#10;ZXYueG1sUEsFBgAAAAAEAAQA9QAAAIUDAAAAAA==&#10;">
                  <v:textbox inset="5.85pt,.7pt,5.85pt,.7pt">
                    <w:txbxContent>
                      <w:p w:rsidR="00EC09E3" w:rsidRPr="00EC09E3" w:rsidRDefault="00EC09E3">
                        <w:pPr>
                          <w:rPr>
                            <w:rFonts w:ascii="HG創英角ｺﾞｼｯｸUB" w:eastAsia="HG創英角ｺﾞｼｯｸUB" w:hAnsi="HG創英角ｺﾞｼｯｸUB"/>
                          </w:rPr>
                        </w:pPr>
                        <w:r w:rsidRPr="00EC09E3"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>氏名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lang w:eastAsia="ja-JP"/>
                          </w:rPr>
                          <w:t xml:space="preserve">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F0A13" w:rsidRDefault="008F0A13" w:rsidP="008F0A13">
      <w:pPr>
        <w:ind w:firstLineChars="100" w:firstLine="207"/>
        <w:rPr>
          <w:sz w:val="20"/>
          <w:szCs w:val="20"/>
          <w:lang w:eastAsia="ja-JP"/>
        </w:rPr>
      </w:pPr>
      <w:r w:rsidRPr="007A53D2">
        <w:rPr>
          <w:rFonts w:hint="eastAsia"/>
          <w:sz w:val="20"/>
          <w:szCs w:val="20"/>
          <w:lang w:eastAsia="ja-JP"/>
        </w:rPr>
        <w:t>下記枠内にワードで</w:t>
      </w:r>
      <w:r>
        <w:rPr>
          <w:rFonts w:hint="eastAsia"/>
          <w:sz w:val="20"/>
          <w:szCs w:val="20"/>
          <w:lang w:eastAsia="ja-JP"/>
        </w:rPr>
        <w:t>職務（非常勤、アルバイト等を含む）</w:t>
      </w:r>
    </w:p>
    <w:p w:rsidR="008F0A13" w:rsidRPr="007A53D2" w:rsidRDefault="008F0A13" w:rsidP="008F0A13">
      <w:pPr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の経歴を</w:t>
      </w:r>
      <w:r w:rsidRPr="007A53D2">
        <w:rPr>
          <w:rFonts w:hint="eastAsia"/>
          <w:sz w:val="20"/>
          <w:szCs w:val="20"/>
          <w:lang w:eastAsia="ja-JP"/>
        </w:rPr>
        <w:t>自由に作成してください。</w:t>
      </w:r>
      <w:r>
        <w:rPr>
          <w:rFonts w:hint="eastAsia"/>
          <w:sz w:val="20"/>
          <w:szCs w:val="20"/>
          <w:lang w:eastAsia="ja-JP"/>
        </w:rPr>
        <w:t>（</w:t>
      </w:r>
      <w:r w:rsidRPr="007A53D2">
        <w:rPr>
          <w:rFonts w:hint="eastAsia"/>
          <w:sz w:val="20"/>
          <w:szCs w:val="20"/>
          <w:lang w:eastAsia="ja-JP"/>
        </w:rPr>
        <w:t>２枚以上</w:t>
      </w:r>
      <w:r>
        <w:rPr>
          <w:rFonts w:hint="eastAsia"/>
          <w:sz w:val="20"/>
          <w:szCs w:val="20"/>
          <w:lang w:eastAsia="ja-JP"/>
        </w:rPr>
        <w:t>可）</w:t>
      </w:r>
    </w:p>
    <w:p w:rsidR="00EC09E3" w:rsidRPr="007A53D2" w:rsidRDefault="008F0A13" w:rsidP="008F0A13">
      <w:pPr>
        <w:ind w:firstLineChars="100" w:firstLine="207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職務経験のない方は「なし」と記入して提出してください。</w:t>
      </w:r>
    </w:p>
    <w:p w:rsidR="00EC09E3" w:rsidRDefault="00F2732D">
      <w:pPr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050</wp:posOffset>
                </wp:positionV>
                <wp:extent cx="6496050" cy="8096250"/>
                <wp:effectExtent l="7620" t="13970" r="11430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09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505" w:rsidRPr="00531A9D" w:rsidRDefault="007B6505" w:rsidP="00531A9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3.75pt;margin-top:1.5pt;width:511.5pt;height:6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">
                <v:textbox inset="5.85pt,.7pt,5.85pt,.7pt">
                  <w:txbxContent>
                    <w:p w:rsidR="007B6505" w:rsidRPr="00531A9D" w:rsidRDefault="007B6505" w:rsidP="00531A9D"/>
                  </w:txbxContent>
                </v:textbox>
              </v:shape>
            </w:pict>
          </mc:Fallback>
        </mc:AlternateContent>
      </w: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EC09E3" w:rsidRDefault="00EC09E3">
      <w:pPr>
        <w:rPr>
          <w:lang w:eastAsia="ja-JP"/>
        </w:rPr>
      </w:pPr>
    </w:p>
    <w:p w:rsidR="00CD1AB8" w:rsidRDefault="00CD1AB8">
      <w:pPr>
        <w:rPr>
          <w:lang w:eastAsia="ja-JP"/>
        </w:rPr>
      </w:pPr>
    </w:p>
    <w:p w:rsidR="00CD1AB8" w:rsidRDefault="00CD1AB8">
      <w:pPr>
        <w:rPr>
          <w:lang w:eastAsia="ja-JP"/>
        </w:rPr>
      </w:pPr>
    </w:p>
    <w:p w:rsidR="007B6505" w:rsidRDefault="007B6505">
      <w:pPr>
        <w:rPr>
          <w:lang w:eastAsia="ja-JP"/>
        </w:rPr>
      </w:pPr>
    </w:p>
    <w:p w:rsidR="007B6505" w:rsidRDefault="007B6505">
      <w:pPr>
        <w:rPr>
          <w:lang w:eastAsia="ja-JP"/>
        </w:rPr>
      </w:pPr>
    </w:p>
    <w:p w:rsidR="007B6505" w:rsidRDefault="007B6505">
      <w:pPr>
        <w:rPr>
          <w:lang w:eastAsia="ja-JP"/>
        </w:rPr>
      </w:pPr>
    </w:p>
    <w:p w:rsidR="007B6505" w:rsidRDefault="007B6505">
      <w:pPr>
        <w:rPr>
          <w:lang w:eastAsia="ja-JP"/>
        </w:rPr>
      </w:pPr>
    </w:p>
    <w:p w:rsidR="00CD1AB8" w:rsidRDefault="00CD1AB8">
      <w:pPr>
        <w:rPr>
          <w:lang w:eastAsia="ja-JP"/>
        </w:rPr>
      </w:pPr>
      <w:r>
        <w:rPr>
          <w:rFonts w:hint="eastAsia"/>
          <w:lang w:eastAsia="ja-JP"/>
        </w:rPr>
        <w:t>※受験番号欄は記入しないでください。</w:t>
      </w:r>
    </w:p>
    <w:p w:rsidR="000D5C9F" w:rsidRDefault="000D5C9F" w:rsidP="00296874">
      <w:pPr>
        <w:rPr>
          <w:sz w:val="24"/>
          <w:szCs w:val="24"/>
          <w:lang w:eastAsia="ja-JP"/>
        </w:rPr>
      </w:pPr>
      <w:bookmarkStart w:id="0" w:name="_GoBack"/>
      <w:bookmarkEnd w:id="0"/>
    </w:p>
    <w:sectPr w:rsidR="000D5C9F" w:rsidSect="007B6505">
      <w:pgSz w:w="11907" w:h="16840" w:code="9"/>
      <w:pgMar w:top="397" w:right="1077" w:bottom="510" w:left="1077" w:header="851" w:footer="992" w:gutter="0"/>
      <w:cols w:space="425"/>
      <w:docGrid w:type="linesAndChars" w:linePitch="360" w:charSpace="1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4A" w:rsidRDefault="004E2E4A" w:rsidP="0064066F">
      <w:r>
        <w:separator/>
      </w:r>
    </w:p>
  </w:endnote>
  <w:endnote w:type="continuationSeparator" w:id="0">
    <w:p w:rsidR="004E2E4A" w:rsidRDefault="004E2E4A" w:rsidP="0064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4A" w:rsidRDefault="004E2E4A" w:rsidP="0064066F">
      <w:r>
        <w:separator/>
      </w:r>
    </w:p>
  </w:footnote>
  <w:footnote w:type="continuationSeparator" w:id="0">
    <w:p w:rsidR="004E2E4A" w:rsidRDefault="004E2E4A" w:rsidP="00640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E3"/>
    <w:rsid w:val="00004298"/>
    <w:rsid w:val="000754D8"/>
    <w:rsid w:val="000B46D8"/>
    <w:rsid w:val="000B654B"/>
    <w:rsid w:val="000D5C9F"/>
    <w:rsid w:val="000F201C"/>
    <w:rsid w:val="0010623F"/>
    <w:rsid w:val="001A3C51"/>
    <w:rsid w:val="00212FA9"/>
    <w:rsid w:val="00243E0C"/>
    <w:rsid w:val="00253AA2"/>
    <w:rsid w:val="0029169B"/>
    <w:rsid w:val="00296874"/>
    <w:rsid w:val="00311335"/>
    <w:rsid w:val="00323438"/>
    <w:rsid w:val="00377813"/>
    <w:rsid w:val="003C255C"/>
    <w:rsid w:val="00417E05"/>
    <w:rsid w:val="004222B6"/>
    <w:rsid w:val="004536B8"/>
    <w:rsid w:val="004E2E4A"/>
    <w:rsid w:val="00531A9D"/>
    <w:rsid w:val="005474DE"/>
    <w:rsid w:val="00602AFD"/>
    <w:rsid w:val="00630F5E"/>
    <w:rsid w:val="00637956"/>
    <w:rsid w:val="0064066F"/>
    <w:rsid w:val="00661E14"/>
    <w:rsid w:val="00741CC0"/>
    <w:rsid w:val="007A3752"/>
    <w:rsid w:val="007A53D2"/>
    <w:rsid w:val="007B6505"/>
    <w:rsid w:val="00830005"/>
    <w:rsid w:val="0086268C"/>
    <w:rsid w:val="00874357"/>
    <w:rsid w:val="008A06A5"/>
    <w:rsid w:val="008F0A13"/>
    <w:rsid w:val="00AE6C23"/>
    <w:rsid w:val="00B43BCC"/>
    <w:rsid w:val="00B50B90"/>
    <w:rsid w:val="00BB34D6"/>
    <w:rsid w:val="00CA09E3"/>
    <w:rsid w:val="00CC4A42"/>
    <w:rsid w:val="00CC78D2"/>
    <w:rsid w:val="00CD1AB8"/>
    <w:rsid w:val="00D302D3"/>
    <w:rsid w:val="00DE7074"/>
    <w:rsid w:val="00EC09E3"/>
    <w:rsid w:val="00F24643"/>
    <w:rsid w:val="00F2732D"/>
    <w:rsid w:val="00F52F29"/>
    <w:rsid w:val="00F6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109A48A-9823-4600-A351-24D7393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6D8"/>
  </w:style>
  <w:style w:type="paragraph" w:styleId="1">
    <w:name w:val="heading 1"/>
    <w:basedOn w:val="a"/>
    <w:next w:val="a"/>
    <w:link w:val="10"/>
    <w:uiPriority w:val="9"/>
    <w:qFormat/>
    <w:rsid w:val="000B4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6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6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6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6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6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6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6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6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4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B4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B46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B4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B4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B4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B4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B46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B4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46D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4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B4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B46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B4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B46D8"/>
    <w:rPr>
      <w:b/>
      <w:bCs/>
    </w:rPr>
  </w:style>
  <w:style w:type="character" w:styleId="a9">
    <w:name w:val="Emphasis"/>
    <w:basedOn w:val="a0"/>
    <w:uiPriority w:val="20"/>
    <w:qFormat/>
    <w:rsid w:val="000B46D8"/>
    <w:rPr>
      <w:i/>
      <w:iCs/>
    </w:rPr>
  </w:style>
  <w:style w:type="paragraph" w:styleId="aa">
    <w:name w:val="No Spacing"/>
    <w:uiPriority w:val="1"/>
    <w:qFormat/>
    <w:rsid w:val="000B46D8"/>
  </w:style>
  <w:style w:type="paragraph" w:styleId="ab">
    <w:name w:val="List Paragraph"/>
    <w:basedOn w:val="a"/>
    <w:uiPriority w:val="34"/>
    <w:qFormat/>
    <w:rsid w:val="000B46D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B46D8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0B46D8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B46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B46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B46D8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B46D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B46D8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B46D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B46D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B46D8"/>
    <w:pPr>
      <w:outlineLvl w:val="9"/>
    </w:pPr>
  </w:style>
  <w:style w:type="table" w:styleId="af2">
    <w:name w:val="Table Grid"/>
    <w:basedOn w:val="a1"/>
    <w:uiPriority w:val="59"/>
    <w:rsid w:val="00DE7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64066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64066F"/>
  </w:style>
  <w:style w:type="paragraph" w:styleId="af5">
    <w:name w:val="footer"/>
    <w:basedOn w:val="a"/>
    <w:link w:val="af6"/>
    <w:uiPriority w:val="99"/>
    <w:semiHidden/>
    <w:unhideWhenUsed/>
    <w:rsid w:val="0064066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64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22C7-7DF9-42C4-9975-C9900E79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108</dc:creator>
  <cp:lastModifiedBy>prof192</cp:lastModifiedBy>
  <cp:revision>2</cp:revision>
  <cp:lastPrinted>2015-01-14T01:56:00Z</cp:lastPrinted>
  <dcterms:created xsi:type="dcterms:W3CDTF">2018-04-13T06:05:00Z</dcterms:created>
  <dcterms:modified xsi:type="dcterms:W3CDTF">2018-04-13T06:05:00Z</dcterms:modified>
</cp:coreProperties>
</file>